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7=33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6=1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8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36=33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3=18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8=8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4=6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7=38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8=5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52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2=6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5=2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2=45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7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0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9=1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8=4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5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2=1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8=3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7=3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4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9=614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